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6375" w14:textId="77777777" w:rsidR="00462FA1" w:rsidRDefault="00462FA1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08147B2" w14:textId="42FDF51C" w:rsidR="003B7438" w:rsidRPr="00A0426B" w:rsidRDefault="00A0426B" w:rsidP="00A0426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D85A04"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– INFORME SEMANAL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16CF8">
        <w:rPr>
          <w:b/>
          <w:color w:val="000000"/>
          <w:sz w:val="28"/>
          <w:szCs w:val="28"/>
          <w:lang w:val="es-AR" w:eastAsia="es-AR" w:bidi="ar-SA"/>
        </w:rPr>
        <w:t>2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462FA1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228D9DF" w14:textId="043B2385" w:rsidR="00DA733E" w:rsidRDefault="00DA733E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709D58F" w14:textId="77777777" w:rsidR="00464735" w:rsidRDefault="00464735" w:rsidP="00D85A0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7EDE290" w14:textId="77777777" w:rsidR="00500F71" w:rsidRDefault="00500F71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C19702D" w14:textId="6F6A24A6" w:rsidR="00500F71" w:rsidRDefault="00500F71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60CD7E2" wp14:editId="6A3E5633">
            <wp:extent cx="6289482" cy="31089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721" cy="31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4F16B058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00AF9372" w:rsidR="00237BD3" w:rsidRDefault="00500F71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AB81E6E" wp14:editId="0D33F2E6">
            <wp:extent cx="6217920" cy="2647784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5699" cy="26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B296" w14:textId="77777777" w:rsidR="00F8756A" w:rsidRDefault="00F8756A" w:rsidP="00542C97">
      <w:pPr>
        <w:spacing w:after="0" w:line="240" w:lineRule="auto"/>
      </w:pPr>
      <w:r>
        <w:separator/>
      </w:r>
    </w:p>
  </w:endnote>
  <w:endnote w:type="continuationSeparator" w:id="0">
    <w:p w14:paraId="715FC3F0" w14:textId="77777777" w:rsidR="00F8756A" w:rsidRDefault="00F8756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73E08" w14:textId="77777777" w:rsidR="00F8756A" w:rsidRDefault="00F8756A" w:rsidP="00542C97">
      <w:pPr>
        <w:spacing w:after="0" w:line="240" w:lineRule="auto"/>
      </w:pPr>
      <w:r>
        <w:separator/>
      </w:r>
    </w:p>
  </w:footnote>
  <w:footnote w:type="continuationSeparator" w:id="0">
    <w:p w14:paraId="6FFC8EB7" w14:textId="77777777" w:rsidR="00F8756A" w:rsidRDefault="00F8756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7B3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83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0F71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26B"/>
    <w:rsid w:val="00A0433A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6C52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5A04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6CF8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8756A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3C11-926B-914A-AE56-EB75329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8-26T02:04:00Z</dcterms:created>
  <dcterms:modified xsi:type="dcterms:W3CDTF">2019-08-26T02:04:00Z</dcterms:modified>
</cp:coreProperties>
</file>